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4F478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474240">
        <w:rPr>
          <w:rFonts w:ascii="仿宋" w:eastAsia="仿宋" w:hAnsi="仿宋"/>
          <w:b/>
          <w:color w:val="000000" w:themeColor="text1"/>
          <w:sz w:val="36"/>
          <w:szCs w:val="36"/>
        </w:rPr>
        <w:t>61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3F511C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503003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474240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474240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4F47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1B4E79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享回报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动态量化配置策略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8A4F3C" w:rsidRP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8A4F3C" w:rsidRDefault="008A4F3C" w:rsidP="008A4F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A4F3C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bookmarkStart w:id="0" w:name="_GoBack"/>
      <w:bookmarkEnd w:id="0"/>
    </w:p>
    <w:p w:rsidR="008A4F3C" w:rsidRDefault="008A4F3C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7357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7424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424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424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7424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CB" w:rsidRDefault="00011ACB" w:rsidP="009A149B">
      <w:r>
        <w:separator/>
      </w:r>
    </w:p>
  </w:endnote>
  <w:endnote w:type="continuationSeparator" w:id="0">
    <w:p w:rsidR="00011ACB" w:rsidRDefault="00011AC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213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4786" w:rsidRPr="004F478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213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4786" w:rsidRPr="004F47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CB" w:rsidRDefault="00011ACB" w:rsidP="009A149B">
      <w:r>
        <w:separator/>
      </w:r>
    </w:p>
  </w:footnote>
  <w:footnote w:type="continuationSeparator" w:id="0">
    <w:p w:rsidR="00011ACB" w:rsidRDefault="00011AC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1AC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36D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E79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8699A"/>
    <w:rsid w:val="00391944"/>
    <w:rsid w:val="00393949"/>
    <w:rsid w:val="003948AF"/>
    <w:rsid w:val="00394BBC"/>
    <w:rsid w:val="003A4AC6"/>
    <w:rsid w:val="003C07CE"/>
    <w:rsid w:val="003C2820"/>
    <w:rsid w:val="003C3CB5"/>
    <w:rsid w:val="003C5A1A"/>
    <w:rsid w:val="003D0424"/>
    <w:rsid w:val="003D32D7"/>
    <w:rsid w:val="003F4E13"/>
    <w:rsid w:val="003F511C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24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4786"/>
    <w:rsid w:val="004F7313"/>
    <w:rsid w:val="0050300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223"/>
    <w:rsid w:val="007B3A14"/>
    <w:rsid w:val="007B4EC6"/>
    <w:rsid w:val="007B549A"/>
    <w:rsid w:val="007B5745"/>
    <w:rsid w:val="007B6893"/>
    <w:rsid w:val="007C3F2C"/>
    <w:rsid w:val="007C51E4"/>
    <w:rsid w:val="007D4066"/>
    <w:rsid w:val="007D4F42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5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3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36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D5FB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3191"/>
    <w:rsid w:val="00CF6D5C"/>
    <w:rsid w:val="00D00B00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0F7"/>
    <w:rsid w:val="00D62A71"/>
    <w:rsid w:val="00D70A3B"/>
    <w:rsid w:val="00D72110"/>
    <w:rsid w:val="00D919AF"/>
    <w:rsid w:val="00D937BD"/>
    <w:rsid w:val="00D94FE6"/>
    <w:rsid w:val="00D97E34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BBD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94EE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FB6B-6E11-40EA-AF66-9EA0E9A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6</Characters>
  <Application>Microsoft Office Word</Application>
  <DocSecurity>4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4:00Z</dcterms:created>
  <dcterms:modified xsi:type="dcterms:W3CDTF">2023-08-29T16:04:00Z</dcterms:modified>
</cp:coreProperties>
</file>